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0D89FCF" w:rsidR="00511921" w:rsidRPr="00EB6E9B" w:rsidRDefault="00093DBB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581B8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9825AEB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41360D">
        <w:rPr>
          <w:b/>
        </w:rPr>
        <w:t xml:space="preserve"> VERIFICADA A POSSIBILIDADE DE REALOCAR O CENTRO</w:t>
      </w:r>
      <w:r w:rsidR="00526C2B">
        <w:rPr>
          <w:b/>
        </w:rPr>
        <w:t xml:space="preserve"> DE ATENDIMENTO</w:t>
      </w:r>
      <w:r w:rsidR="0041360D">
        <w:rPr>
          <w:b/>
        </w:rPr>
        <w:t xml:space="preserve"> ODONTOL</w:t>
      </w:r>
      <w:r w:rsidR="00526C2B">
        <w:rPr>
          <w:b/>
        </w:rPr>
        <w:t>Ó</w:t>
      </w:r>
      <w:r w:rsidR="0041360D">
        <w:rPr>
          <w:b/>
        </w:rPr>
        <w:t>GICO DO BAIRRO MONTREAL, ATUALMENTE LOCALIZADO DENTRO DA ESCOLA ESTADUA</w:t>
      </w:r>
      <w:r w:rsidR="00526C2B">
        <w:rPr>
          <w:b/>
        </w:rPr>
        <w:t>L PROFESSORA ELZA MOREIRA LOPES, PARA UM ESPAÇO PRÓPRIO, MELHOR ESTRUTURADO BEM COMO COM MOBÍLIA CONDIZENTE COM O SERVIÇO A QUE SE DESTINA.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77777777" w:rsidR="00C868A0" w:rsidRDefault="00C868A0" w:rsidP="00302F4A">
      <w:pPr>
        <w:spacing w:line="360" w:lineRule="auto"/>
        <w:jc w:val="both"/>
      </w:pPr>
    </w:p>
    <w:p w14:paraId="359624E1" w14:textId="3C0BDDD6" w:rsidR="00302F4A" w:rsidRPr="00A03865" w:rsidRDefault="0037391E" w:rsidP="00D31A3C">
      <w:pPr>
        <w:spacing w:line="360" w:lineRule="auto"/>
        <w:jc w:val="both"/>
      </w:pPr>
      <w:r>
        <w:t>A unidade encontra-se</w:t>
      </w:r>
      <w:r w:rsidR="00D81030">
        <w:t xml:space="preserve"> em condições precárias de conservação e pelo que restou </w:t>
      </w:r>
      <w:r w:rsidR="00D31A3C">
        <w:t>v</w:t>
      </w:r>
      <w:r w:rsidR="00D81030">
        <w:t xml:space="preserve">isualizado em visita in loco, sua </w:t>
      </w:r>
      <w:r w:rsidR="00853748">
        <w:t xml:space="preserve">mobília </w:t>
      </w:r>
      <w:r w:rsidR="00733D10">
        <w:t xml:space="preserve">não atende mais ao fim a que </w:t>
      </w:r>
      <w:r w:rsidR="00853748">
        <w:t xml:space="preserve">se </w:t>
      </w:r>
      <w:r w:rsidR="00733D10">
        <w:t>destina</w:t>
      </w:r>
      <w:r w:rsidR="00715D38">
        <w:t xml:space="preserve"> o serviço oferecido à comunidade</w:t>
      </w:r>
      <w:r w:rsidR="00733D10">
        <w:t>, sendo necessária uma intervenção urgente e</w:t>
      </w:r>
      <w:r w:rsidR="00715D38">
        <w:t xml:space="preserve"> de igual forma,</w:t>
      </w:r>
      <w:bookmarkStart w:id="1" w:name="_GoBack"/>
      <w:bookmarkEnd w:id="1"/>
      <w:r w:rsidR="00733D10">
        <w:t xml:space="preserve"> pontual.</w:t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6E2C3E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93DBB">
        <w:t>2</w:t>
      </w:r>
      <w:r w:rsidR="00055AD8">
        <w:t>8</w:t>
      </w:r>
      <w:r w:rsidR="000B42C2">
        <w:t xml:space="preserve"> </w:t>
      </w:r>
      <w:r w:rsidR="00D40EE1">
        <w:t xml:space="preserve">de </w:t>
      </w:r>
      <w:r w:rsidR="00770C8C">
        <w:t>junho</w:t>
      </w:r>
      <w:r>
        <w:t xml:space="preserve"> de 202</w:t>
      </w:r>
      <w:r w:rsidR="00581B83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FD5A495" w14:textId="77777777" w:rsidR="001E7A1C" w:rsidRDefault="001E7A1C" w:rsidP="0037391E">
      <w:pPr>
        <w:spacing w:line="0" w:lineRule="atLeast"/>
        <w:rPr>
          <w:rFonts w:ascii="Tahoma" w:eastAsia="Tahoma" w:hAnsi="Tahoma"/>
        </w:rPr>
      </w:pPr>
    </w:p>
    <w:p w14:paraId="1217A293" w14:textId="5F602B21" w:rsidR="001E7A1C" w:rsidRDefault="001E7A1C" w:rsidP="001E7A1C">
      <w:pPr>
        <w:spacing w:line="20" w:lineRule="exact"/>
      </w:pPr>
    </w:p>
    <w:p w14:paraId="2FC4AEF4" w14:textId="076386EE" w:rsidR="001E7A1C" w:rsidRDefault="00093DBB" w:rsidP="001E7A1C">
      <w:pPr>
        <w:spacing w:line="200" w:lineRule="exact"/>
      </w:pPr>
      <w:r>
        <w:rPr>
          <w:rFonts w:ascii="Tahoma" w:eastAsia="Tahoma" w:hAnsi="Tahoma"/>
          <w:noProof/>
        </w:rPr>
        <w:drawing>
          <wp:anchor distT="0" distB="0" distL="114300" distR="114300" simplePos="0" relativeHeight="251659264" behindDoc="1" locked="0" layoutInCell="1" allowOverlap="1" wp14:anchorId="51644C72" wp14:editId="36B6BF4D">
            <wp:simplePos x="0" y="0"/>
            <wp:positionH relativeFrom="column">
              <wp:posOffset>652145</wp:posOffset>
            </wp:positionH>
            <wp:positionV relativeFrom="paragraph">
              <wp:posOffset>76200</wp:posOffset>
            </wp:positionV>
            <wp:extent cx="1640791" cy="10096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91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8A068" w14:textId="2078ACDC" w:rsidR="001E7A1C" w:rsidRDefault="001E7A1C" w:rsidP="001E7A1C">
      <w:pPr>
        <w:spacing w:line="200" w:lineRule="exact"/>
      </w:pPr>
    </w:p>
    <w:p w14:paraId="59AE807C" w14:textId="1FEC4926" w:rsidR="001E7A1C" w:rsidRDefault="001E7A1C" w:rsidP="001E7A1C">
      <w:pPr>
        <w:spacing w:line="200" w:lineRule="exact"/>
      </w:pPr>
    </w:p>
    <w:p w14:paraId="1683F28F" w14:textId="77777777" w:rsidR="001E7A1C" w:rsidRDefault="001E7A1C" w:rsidP="001E7A1C">
      <w:pPr>
        <w:spacing w:line="200" w:lineRule="exact"/>
      </w:pPr>
    </w:p>
    <w:p w14:paraId="5EFD25CC" w14:textId="77777777" w:rsidR="001E7A1C" w:rsidRDefault="001E7A1C" w:rsidP="001E7A1C">
      <w:pPr>
        <w:spacing w:line="200" w:lineRule="exact"/>
      </w:pPr>
    </w:p>
    <w:p w14:paraId="309FF8C0" w14:textId="77777777" w:rsidR="001E7A1C" w:rsidRDefault="001E7A1C" w:rsidP="001E7A1C">
      <w:pPr>
        <w:spacing w:line="200" w:lineRule="exact"/>
      </w:pPr>
    </w:p>
    <w:p w14:paraId="041697F9" w14:textId="77777777" w:rsidR="001E7A1C" w:rsidRDefault="001E7A1C" w:rsidP="001E7A1C">
      <w:pPr>
        <w:spacing w:line="317" w:lineRule="exact"/>
      </w:pPr>
    </w:p>
    <w:p w14:paraId="71D0E41A" w14:textId="77777777" w:rsidR="001E7A1C" w:rsidRDefault="001E7A1C" w:rsidP="001E7A1C">
      <w:pPr>
        <w:spacing w:line="0" w:lineRule="atLeast"/>
        <w:ind w:left="168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Silvia Regina</w:t>
      </w:r>
    </w:p>
    <w:p w14:paraId="19930AD4" w14:textId="640CF80C" w:rsidR="00093DBB" w:rsidRDefault="00093DBB" w:rsidP="001E7A1C">
      <w:pPr>
        <w:spacing w:line="238" w:lineRule="auto"/>
        <w:ind w:left="1680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   </w:t>
      </w:r>
      <w:r w:rsidR="001E7A1C">
        <w:rPr>
          <w:rFonts w:ascii="Tahoma" w:eastAsia="Tahoma" w:hAnsi="Tahoma"/>
        </w:rPr>
        <w:t>Vereadora</w:t>
      </w:r>
    </w:p>
    <w:p w14:paraId="75CB9F92" w14:textId="30393F6D" w:rsidR="001E7A1C" w:rsidRDefault="00093DBB" w:rsidP="001E7A1C">
      <w:pPr>
        <w:spacing w:line="238" w:lineRule="auto"/>
        <w:ind w:left="1680"/>
      </w:pPr>
      <w:r>
        <w:rPr>
          <w:rFonts w:ascii="Tahoma" w:eastAsia="Tahoma" w:hAnsi="Tahoma"/>
        </w:rPr>
        <w:t xml:space="preserve">  </w:t>
      </w:r>
      <w:r w:rsidR="001E7A1C">
        <w:rPr>
          <w:rFonts w:ascii="Tahoma" w:eastAsia="Tahoma" w:hAnsi="Tahoma"/>
        </w:rPr>
        <w:t>(P</w:t>
      </w:r>
      <w:r>
        <w:rPr>
          <w:rFonts w:ascii="Tahoma" w:eastAsia="Tahoma" w:hAnsi="Tahoma"/>
        </w:rPr>
        <w:t>ODEMOS</w:t>
      </w:r>
      <w:r w:rsidR="001E7A1C">
        <w:rPr>
          <w:rFonts w:ascii="Tahoma" w:eastAsia="Tahoma" w:hAnsi="Tahoma"/>
        </w:rPr>
        <w:t>)</w:t>
      </w:r>
    </w:p>
    <w:p w14:paraId="1FB5940F" w14:textId="77777777" w:rsidR="001E7A1C" w:rsidRDefault="001E7A1C" w:rsidP="001E7A1C">
      <w:pPr>
        <w:spacing w:line="200" w:lineRule="exact"/>
      </w:pP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8C1F" w14:textId="77777777" w:rsidR="00A41E63" w:rsidRDefault="00A41E63" w:rsidP="00BF023D">
      <w:pPr>
        <w:spacing w:line="240" w:lineRule="auto"/>
      </w:pPr>
      <w:r>
        <w:separator/>
      </w:r>
    </w:p>
  </w:endnote>
  <w:endnote w:type="continuationSeparator" w:id="0">
    <w:p w14:paraId="4AF03C3B" w14:textId="77777777" w:rsidR="00A41E63" w:rsidRDefault="00A41E6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13F4" w14:textId="77777777" w:rsidR="00A41E63" w:rsidRDefault="00A41E63" w:rsidP="00BF023D">
      <w:pPr>
        <w:spacing w:line="240" w:lineRule="auto"/>
      </w:pPr>
      <w:r>
        <w:separator/>
      </w:r>
    </w:p>
  </w:footnote>
  <w:footnote w:type="continuationSeparator" w:id="0">
    <w:p w14:paraId="4752E163" w14:textId="77777777" w:rsidR="00A41E63" w:rsidRDefault="00A41E6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55AD8"/>
    <w:rsid w:val="00060592"/>
    <w:rsid w:val="00070C56"/>
    <w:rsid w:val="00073601"/>
    <w:rsid w:val="00077370"/>
    <w:rsid w:val="00093220"/>
    <w:rsid w:val="00093DBB"/>
    <w:rsid w:val="00094EB7"/>
    <w:rsid w:val="000959DD"/>
    <w:rsid w:val="000B42C2"/>
    <w:rsid w:val="000C1416"/>
    <w:rsid w:val="000C7FAC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46F36"/>
    <w:rsid w:val="001600F2"/>
    <w:rsid w:val="00160935"/>
    <w:rsid w:val="00171281"/>
    <w:rsid w:val="00171F84"/>
    <w:rsid w:val="00177BBD"/>
    <w:rsid w:val="00196181"/>
    <w:rsid w:val="001B1B62"/>
    <w:rsid w:val="001B3BE0"/>
    <w:rsid w:val="001C75CC"/>
    <w:rsid w:val="001D4EEC"/>
    <w:rsid w:val="001E7A1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2AAD"/>
    <w:rsid w:val="00242AB8"/>
    <w:rsid w:val="00244EA0"/>
    <w:rsid w:val="002456F2"/>
    <w:rsid w:val="002457B0"/>
    <w:rsid w:val="0024590C"/>
    <w:rsid w:val="0024762B"/>
    <w:rsid w:val="00250F91"/>
    <w:rsid w:val="002629BD"/>
    <w:rsid w:val="0027470B"/>
    <w:rsid w:val="00280772"/>
    <w:rsid w:val="002829A7"/>
    <w:rsid w:val="00283E47"/>
    <w:rsid w:val="002903A5"/>
    <w:rsid w:val="00290E85"/>
    <w:rsid w:val="002D4D5C"/>
    <w:rsid w:val="002E23DA"/>
    <w:rsid w:val="002E6764"/>
    <w:rsid w:val="002F47B0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95F"/>
    <w:rsid w:val="00371B1D"/>
    <w:rsid w:val="003738CD"/>
    <w:rsid w:val="0037391E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1360D"/>
    <w:rsid w:val="004215E2"/>
    <w:rsid w:val="00423394"/>
    <w:rsid w:val="00426DD3"/>
    <w:rsid w:val="004350D9"/>
    <w:rsid w:val="004416F1"/>
    <w:rsid w:val="004453C7"/>
    <w:rsid w:val="0045760F"/>
    <w:rsid w:val="00462ED1"/>
    <w:rsid w:val="004743CB"/>
    <w:rsid w:val="0047444B"/>
    <w:rsid w:val="00483983"/>
    <w:rsid w:val="00485349"/>
    <w:rsid w:val="00487957"/>
    <w:rsid w:val="00492DE2"/>
    <w:rsid w:val="00493DF5"/>
    <w:rsid w:val="004959AE"/>
    <w:rsid w:val="00495DC8"/>
    <w:rsid w:val="004C5FBB"/>
    <w:rsid w:val="004D48A1"/>
    <w:rsid w:val="004E3E50"/>
    <w:rsid w:val="004F5150"/>
    <w:rsid w:val="00501CEF"/>
    <w:rsid w:val="00501E55"/>
    <w:rsid w:val="005053FD"/>
    <w:rsid w:val="00507FFB"/>
    <w:rsid w:val="00511921"/>
    <w:rsid w:val="00511DE3"/>
    <w:rsid w:val="00515A88"/>
    <w:rsid w:val="00515FA7"/>
    <w:rsid w:val="0052365A"/>
    <w:rsid w:val="00524808"/>
    <w:rsid w:val="00525F70"/>
    <w:rsid w:val="00526C2B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81B83"/>
    <w:rsid w:val="005937E3"/>
    <w:rsid w:val="00594492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969E6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15D38"/>
    <w:rsid w:val="007306DE"/>
    <w:rsid w:val="00730929"/>
    <w:rsid w:val="00733D10"/>
    <w:rsid w:val="00743627"/>
    <w:rsid w:val="007505D9"/>
    <w:rsid w:val="007508BE"/>
    <w:rsid w:val="00770C8C"/>
    <w:rsid w:val="0078126E"/>
    <w:rsid w:val="0079475B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E23FC"/>
    <w:rsid w:val="007F3BC8"/>
    <w:rsid w:val="00811AB7"/>
    <w:rsid w:val="00817C45"/>
    <w:rsid w:val="00832084"/>
    <w:rsid w:val="008327C6"/>
    <w:rsid w:val="0084002E"/>
    <w:rsid w:val="008461A8"/>
    <w:rsid w:val="00853748"/>
    <w:rsid w:val="00866A61"/>
    <w:rsid w:val="008704B4"/>
    <w:rsid w:val="0087540C"/>
    <w:rsid w:val="00890D8D"/>
    <w:rsid w:val="008924E7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2CF"/>
    <w:rsid w:val="00921B4E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9D4F2B"/>
    <w:rsid w:val="009E1EA1"/>
    <w:rsid w:val="00A15FA8"/>
    <w:rsid w:val="00A16F8A"/>
    <w:rsid w:val="00A2739D"/>
    <w:rsid w:val="00A30E9C"/>
    <w:rsid w:val="00A345B0"/>
    <w:rsid w:val="00A41E63"/>
    <w:rsid w:val="00A71263"/>
    <w:rsid w:val="00A72360"/>
    <w:rsid w:val="00A7493B"/>
    <w:rsid w:val="00A837BD"/>
    <w:rsid w:val="00A91298"/>
    <w:rsid w:val="00A950C8"/>
    <w:rsid w:val="00A95DC4"/>
    <w:rsid w:val="00A97926"/>
    <w:rsid w:val="00AA323F"/>
    <w:rsid w:val="00AA78E4"/>
    <w:rsid w:val="00AA7CDB"/>
    <w:rsid w:val="00AB605E"/>
    <w:rsid w:val="00AC2BEF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2F1E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1A3C"/>
    <w:rsid w:val="00D3617A"/>
    <w:rsid w:val="00D40EE1"/>
    <w:rsid w:val="00D50168"/>
    <w:rsid w:val="00D53FE6"/>
    <w:rsid w:val="00D62191"/>
    <w:rsid w:val="00D711EA"/>
    <w:rsid w:val="00D72778"/>
    <w:rsid w:val="00D74B26"/>
    <w:rsid w:val="00D81030"/>
    <w:rsid w:val="00D82E5D"/>
    <w:rsid w:val="00D8357B"/>
    <w:rsid w:val="00D92C7C"/>
    <w:rsid w:val="00DA125B"/>
    <w:rsid w:val="00DA78AF"/>
    <w:rsid w:val="00DB1F89"/>
    <w:rsid w:val="00DB78DF"/>
    <w:rsid w:val="00DC66EB"/>
    <w:rsid w:val="00DD1993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0946"/>
    <w:rsid w:val="00F2256B"/>
    <w:rsid w:val="00F374A3"/>
    <w:rsid w:val="00F432EF"/>
    <w:rsid w:val="00F53808"/>
    <w:rsid w:val="00F553A5"/>
    <w:rsid w:val="00F62C13"/>
    <w:rsid w:val="00F838C0"/>
    <w:rsid w:val="00F965A5"/>
    <w:rsid w:val="00FA6DD7"/>
    <w:rsid w:val="00FB7269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B84D1594-2F60-4C77-AF73-AA3B7622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A303-E560-48DF-AEDD-DE6D400A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1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ia.01</cp:lastModifiedBy>
  <cp:revision>3</cp:revision>
  <cp:lastPrinted>2023-06-22T19:35:00Z</cp:lastPrinted>
  <dcterms:created xsi:type="dcterms:W3CDTF">2023-06-28T17:10:00Z</dcterms:created>
  <dcterms:modified xsi:type="dcterms:W3CDTF">2023-06-28T18:04:00Z</dcterms:modified>
</cp:coreProperties>
</file>